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75" w:rsidRPr="00DF08CB" w:rsidRDefault="000A2C72" w:rsidP="0056109C">
      <w:pPr>
        <w:ind w:left="720" w:hanging="720"/>
        <w:jc w:val="center"/>
        <w:rPr>
          <w:rFonts w:ascii="Century Gothic" w:hAnsi="Century Gothic"/>
          <w:b/>
        </w:rPr>
      </w:pPr>
      <w:r w:rsidRPr="00DF08CB">
        <w:rPr>
          <w:rFonts w:ascii="Century Gothic" w:hAnsi="Century Gothic"/>
          <w:b/>
        </w:rPr>
        <w:t>WALLA WALLA CITY COUNCIL</w:t>
      </w:r>
    </w:p>
    <w:p w:rsidR="000A2C72" w:rsidRPr="00DF08CB" w:rsidRDefault="0026614A" w:rsidP="000A2C7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pecial </w:t>
      </w:r>
      <w:r w:rsidR="007618C4">
        <w:rPr>
          <w:rFonts w:ascii="Century Gothic" w:hAnsi="Century Gothic"/>
          <w:b/>
        </w:rPr>
        <w:t xml:space="preserve">Work Session </w:t>
      </w:r>
      <w:r w:rsidR="00DD5717" w:rsidRPr="00DF08CB">
        <w:rPr>
          <w:rFonts w:ascii="Century Gothic" w:hAnsi="Century Gothic"/>
          <w:b/>
        </w:rPr>
        <w:t>Meeting Minutes</w:t>
      </w:r>
    </w:p>
    <w:p w:rsidR="000A2C72" w:rsidRPr="00DF08CB" w:rsidRDefault="000A2C6C" w:rsidP="000A2C7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ril 16</w:t>
      </w:r>
      <w:r w:rsidR="0026614A">
        <w:rPr>
          <w:rFonts w:ascii="Century Gothic" w:hAnsi="Century Gothic"/>
          <w:b/>
        </w:rPr>
        <w:t>, 2012</w:t>
      </w:r>
    </w:p>
    <w:p w:rsidR="000A2C72" w:rsidRPr="00DF08CB" w:rsidRDefault="000A2C72" w:rsidP="000A2C72">
      <w:pPr>
        <w:jc w:val="center"/>
        <w:rPr>
          <w:rFonts w:ascii="Century Gothic" w:hAnsi="Century Gothic"/>
          <w:b/>
        </w:rPr>
      </w:pPr>
    </w:p>
    <w:p w:rsidR="000A2C72" w:rsidRPr="00DF08CB" w:rsidRDefault="000A2C72" w:rsidP="000A2C72">
      <w:pPr>
        <w:jc w:val="center"/>
        <w:rPr>
          <w:rFonts w:ascii="Century Gothic" w:hAnsi="Century Gothic"/>
          <w:b/>
        </w:rPr>
      </w:pPr>
    </w:p>
    <w:p w:rsidR="000A2C72" w:rsidRPr="00DF08CB" w:rsidRDefault="00824915" w:rsidP="000A2C7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</w:t>
      </w:r>
      <w:r w:rsidR="000A2C72" w:rsidRPr="00DF08CB">
        <w:rPr>
          <w:rFonts w:ascii="Century Gothic" w:hAnsi="Century Gothic"/>
          <w:b/>
        </w:rPr>
        <w:t>.</w:t>
      </w:r>
      <w:r w:rsidR="000A2C72" w:rsidRPr="00DF08CB">
        <w:rPr>
          <w:rFonts w:ascii="Century Gothic" w:hAnsi="Century Gothic"/>
          <w:b/>
        </w:rPr>
        <w:tab/>
        <w:t>CALL TO ORDER</w:t>
      </w:r>
    </w:p>
    <w:p w:rsidR="000A2C72" w:rsidRPr="00DF08CB" w:rsidRDefault="000A2C72" w:rsidP="000A2C72">
      <w:pPr>
        <w:rPr>
          <w:rFonts w:ascii="Century Gothic" w:hAnsi="Century Gothic"/>
          <w:b/>
        </w:rPr>
      </w:pPr>
    </w:p>
    <w:p w:rsidR="000A2C72" w:rsidRDefault="00820294" w:rsidP="000A2C72">
      <w:pPr>
        <w:rPr>
          <w:rFonts w:ascii="Century Gothic" w:hAnsi="Century Gothic"/>
        </w:rPr>
      </w:pPr>
      <w:r w:rsidRPr="00DF08CB">
        <w:rPr>
          <w:rFonts w:ascii="Century Gothic" w:hAnsi="Century Gothic"/>
        </w:rPr>
        <w:t xml:space="preserve">Mayor </w:t>
      </w:r>
      <w:r w:rsidR="00687935">
        <w:rPr>
          <w:rFonts w:ascii="Century Gothic" w:hAnsi="Century Gothic"/>
        </w:rPr>
        <w:t>Barrow</w:t>
      </w:r>
      <w:r w:rsidR="00DD5717" w:rsidRPr="00DF08CB">
        <w:rPr>
          <w:rFonts w:ascii="Century Gothic" w:hAnsi="Century Gothic"/>
        </w:rPr>
        <w:t xml:space="preserve"> </w:t>
      </w:r>
      <w:r w:rsidR="000A2C72" w:rsidRPr="00DF08CB">
        <w:rPr>
          <w:rFonts w:ascii="Century Gothic" w:hAnsi="Century Gothic"/>
        </w:rPr>
        <w:t xml:space="preserve">called the meeting to order </w:t>
      </w:r>
      <w:r w:rsidR="00154F45" w:rsidRPr="00DF08CB">
        <w:rPr>
          <w:rFonts w:ascii="Century Gothic" w:hAnsi="Century Gothic"/>
        </w:rPr>
        <w:t xml:space="preserve">at </w:t>
      </w:r>
      <w:r w:rsidR="0026614A">
        <w:rPr>
          <w:rFonts w:ascii="Century Gothic" w:hAnsi="Century Gothic"/>
        </w:rPr>
        <w:t>4</w:t>
      </w:r>
      <w:r w:rsidR="00154F45" w:rsidRPr="00DF08CB">
        <w:rPr>
          <w:rFonts w:ascii="Century Gothic" w:hAnsi="Century Gothic"/>
        </w:rPr>
        <w:t>:00</w:t>
      </w:r>
      <w:r w:rsidR="000A2C72" w:rsidRPr="00DF08CB">
        <w:rPr>
          <w:rFonts w:ascii="Century Gothic" w:hAnsi="Century Gothic"/>
        </w:rPr>
        <w:t xml:space="preserve"> p.m.</w:t>
      </w:r>
      <w:r w:rsidR="007618C4">
        <w:rPr>
          <w:rFonts w:ascii="Century Gothic" w:hAnsi="Century Gothic"/>
        </w:rPr>
        <w:t xml:space="preserve"> </w:t>
      </w:r>
    </w:p>
    <w:p w:rsidR="000B47C9" w:rsidRPr="00DF08CB" w:rsidRDefault="000B47C9" w:rsidP="000A2C72">
      <w:pPr>
        <w:rPr>
          <w:rFonts w:ascii="Century Gothic" w:hAnsi="Century Gothic"/>
        </w:rPr>
      </w:pPr>
    </w:p>
    <w:p w:rsidR="00410C27" w:rsidRPr="00DF08CB" w:rsidRDefault="000A2C72" w:rsidP="00D8584E">
      <w:pPr>
        <w:ind w:left="1440" w:hanging="1440"/>
        <w:rPr>
          <w:rFonts w:ascii="Century Gothic" w:hAnsi="Century Gothic"/>
        </w:rPr>
      </w:pPr>
      <w:r w:rsidRPr="00DF08CB">
        <w:rPr>
          <w:rFonts w:ascii="Century Gothic" w:hAnsi="Century Gothic"/>
        </w:rPr>
        <w:t xml:space="preserve">Present:  </w:t>
      </w:r>
      <w:r w:rsidRPr="00DF08CB">
        <w:rPr>
          <w:rFonts w:ascii="Century Gothic" w:hAnsi="Century Gothic"/>
        </w:rPr>
        <w:tab/>
        <w:t>Councilmembers</w:t>
      </w:r>
      <w:r w:rsidR="00BF3D9D" w:rsidRPr="00DF08CB">
        <w:rPr>
          <w:rFonts w:ascii="Century Gothic" w:hAnsi="Century Gothic"/>
        </w:rPr>
        <w:t xml:space="preserve"> </w:t>
      </w:r>
      <w:r w:rsidR="00CB01BE" w:rsidRPr="00DF08CB">
        <w:rPr>
          <w:rFonts w:ascii="Century Gothic" w:hAnsi="Century Gothic"/>
        </w:rPr>
        <w:t>Conrado Cavazos</w:t>
      </w:r>
      <w:r w:rsidR="00520617" w:rsidRPr="00DF08CB">
        <w:rPr>
          <w:rFonts w:ascii="Century Gothic" w:hAnsi="Century Gothic"/>
        </w:rPr>
        <w:t>, Jr.</w:t>
      </w:r>
      <w:r w:rsidR="00CB01BE" w:rsidRPr="00DF08CB">
        <w:rPr>
          <w:rFonts w:ascii="Century Gothic" w:hAnsi="Century Gothic"/>
        </w:rPr>
        <w:t xml:space="preserve">, </w:t>
      </w:r>
      <w:r w:rsidR="00687935">
        <w:rPr>
          <w:rFonts w:ascii="Century Gothic" w:hAnsi="Century Gothic"/>
        </w:rPr>
        <w:t xml:space="preserve">Barbara Clark, </w:t>
      </w:r>
      <w:r w:rsidR="00D33911" w:rsidRPr="00DF08CB">
        <w:rPr>
          <w:rFonts w:ascii="Century Gothic" w:hAnsi="Century Gothic"/>
        </w:rPr>
        <w:t xml:space="preserve">Jerry Cummins, </w:t>
      </w:r>
      <w:r w:rsidR="00687935">
        <w:rPr>
          <w:rFonts w:ascii="Century Gothic" w:hAnsi="Century Gothic"/>
        </w:rPr>
        <w:t>Mary Lou Jenkins</w:t>
      </w:r>
      <w:r w:rsidR="00410C27" w:rsidRPr="00DF08CB">
        <w:rPr>
          <w:rFonts w:ascii="Century Gothic" w:hAnsi="Century Gothic"/>
        </w:rPr>
        <w:t xml:space="preserve">, </w:t>
      </w:r>
      <w:r w:rsidR="008A0B5C" w:rsidRPr="00DF08CB">
        <w:rPr>
          <w:rFonts w:ascii="Century Gothic" w:hAnsi="Century Gothic"/>
        </w:rPr>
        <w:t xml:space="preserve">Shane Laib, </w:t>
      </w:r>
      <w:r w:rsidR="00687935">
        <w:rPr>
          <w:rFonts w:ascii="Century Gothic" w:hAnsi="Century Gothic"/>
        </w:rPr>
        <w:t>Chris Plucker</w:t>
      </w:r>
      <w:r w:rsidR="003D0269" w:rsidRPr="00DF08CB">
        <w:rPr>
          <w:rFonts w:ascii="Century Gothic" w:hAnsi="Century Gothic"/>
        </w:rPr>
        <w:t xml:space="preserve"> </w:t>
      </w:r>
      <w:r w:rsidRPr="00DF08CB">
        <w:rPr>
          <w:rFonts w:ascii="Century Gothic" w:hAnsi="Century Gothic"/>
        </w:rPr>
        <w:t xml:space="preserve">and </w:t>
      </w:r>
      <w:r w:rsidR="00820294" w:rsidRPr="00DF08CB">
        <w:rPr>
          <w:rFonts w:ascii="Century Gothic" w:hAnsi="Century Gothic"/>
        </w:rPr>
        <w:t xml:space="preserve">Mayor </w:t>
      </w:r>
      <w:r w:rsidR="00687935">
        <w:rPr>
          <w:rFonts w:ascii="Century Gothic" w:hAnsi="Century Gothic"/>
        </w:rPr>
        <w:t>Jim Barrow</w:t>
      </w:r>
      <w:r w:rsidR="00B50A27">
        <w:rPr>
          <w:rFonts w:ascii="Century Gothic" w:hAnsi="Century Gothic"/>
        </w:rPr>
        <w:t>.</w:t>
      </w:r>
    </w:p>
    <w:p w:rsidR="000A2C72" w:rsidRPr="00DF08CB" w:rsidRDefault="000A2C72" w:rsidP="000A2C72">
      <w:pPr>
        <w:rPr>
          <w:rFonts w:ascii="Century Gothic" w:hAnsi="Century Gothic"/>
        </w:rPr>
      </w:pPr>
    </w:p>
    <w:p w:rsidR="00410C27" w:rsidRPr="00DF08CB" w:rsidRDefault="000A2C72" w:rsidP="000A2C72">
      <w:pPr>
        <w:rPr>
          <w:rFonts w:ascii="Century Gothic" w:hAnsi="Century Gothic"/>
        </w:rPr>
      </w:pPr>
      <w:r w:rsidRPr="00DF08CB">
        <w:rPr>
          <w:rFonts w:ascii="Century Gothic" w:hAnsi="Century Gothic"/>
        </w:rPr>
        <w:t>Absent:</w:t>
      </w:r>
      <w:r w:rsidRPr="00DF08CB">
        <w:rPr>
          <w:rFonts w:ascii="Century Gothic" w:hAnsi="Century Gothic"/>
        </w:rPr>
        <w:tab/>
      </w:r>
      <w:r w:rsidR="00BF3D9D" w:rsidRPr="00DF08CB">
        <w:rPr>
          <w:rFonts w:ascii="Century Gothic" w:hAnsi="Century Gothic"/>
        </w:rPr>
        <w:t>None.</w:t>
      </w:r>
    </w:p>
    <w:p w:rsidR="00410C27" w:rsidRPr="00DF08CB" w:rsidRDefault="00410C27" w:rsidP="000A2C72">
      <w:pPr>
        <w:rPr>
          <w:rFonts w:ascii="Century Gothic" w:hAnsi="Century Gothic"/>
        </w:rPr>
      </w:pPr>
    </w:p>
    <w:p w:rsidR="000A2C72" w:rsidRDefault="000A2C72" w:rsidP="000A2C72">
      <w:pPr>
        <w:rPr>
          <w:rFonts w:ascii="Century Gothic" w:hAnsi="Century Gothic"/>
        </w:rPr>
      </w:pPr>
      <w:r w:rsidRPr="00DF08CB">
        <w:rPr>
          <w:rFonts w:ascii="Century Gothic" w:hAnsi="Century Gothic"/>
        </w:rPr>
        <w:t xml:space="preserve">City staff in attendance:  </w:t>
      </w:r>
      <w:r w:rsidR="002F7976" w:rsidRPr="00DF08CB">
        <w:rPr>
          <w:rFonts w:ascii="Century Gothic" w:hAnsi="Century Gothic"/>
        </w:rPr>
        <w:t>City Manager</w:t>
      </w:r>
      <w:r w:rsidR="0072382B" w:rsidRPr="00DF08CB">
        <w:rPr>
          <w:rFonts w:ascii="Century Gothic" w:hAnsi="Century Gothic"/>
        </w:rPr>
        <w:t xml:space="preserve"> </w:t>
      </w:r>
      <w:r w:rsidR="00D3616D" w:rsidRPr="00DF08CB">
        <w:rPr>
          <w:rFonts w:ascii="Century Gothic" w:hAnsi="Century Gothic"/>
        </w:rPr>
        <w:t>Nabiel Shawa</w:t>
      </w:r>
      <w:r w:rsidR="008E5C96" w:rsidRPr="00DF08CB">
        <w:rPr>
          <w:rFonts w:ascii="Century Gothic" w:hAnsi="Century Gothic"/>
        </w:rPr>
        <w:t xml:space="preserve">, </w:t>
      </w:r>
      <w:r w:rsidR="000A2C6C">
        <w:rPr>
          <w:rFonts w:ascii="Century Gothic" w:hAnsi="Century Gothic"/>
        </w:rPr>
        <w:t>Executive Assistant Carol Pritcher</w:t>
      </w:r>
      <w:r w:rsidR="0026614A">
        <w:rPr>
          <w:rFonts w:ascii="Century Gothic" w:hAnsi="Century Gothic"/>
        </w:rPr>
        <w:t xml:space="preserve">, </w:t>
      </w:r>
      <w:r w:rsidRPr="00DF08CB">
        <w:rPr>
          <w:rFonts w:ascii="Century Gothic" w:hAnsi="Century Gothic"/>
        </w:rPr>
        <w:t xml:space="preserve">and </w:t>
      </w:r>
      <w:r w:rsidR="002F7976" w:rsidRPr="00DF08CB">
        <w:rPr>
          <w:rFonts w:ascii="Century Gothic" w:hAnsi="Century Gothic"/>
        </w:rPr>
        <w:t>City Clerk</w:t>
      </w:r>
      <w:r w:rsidR="00133ACF" w:rsidRPr="00DF08CB">
        <w:rPr>
          <w:rFonts w:ascii="Century Gothic" w:hAnsi="Century Gothic"/>
        </w:rPr>
        <w:t xml:space="preserve"> Kammy Hill.</w:t>
      </w:r>
    </w:p>
    <w:p w:rsidR="000A2C6C" w:rsidRDefault="000A2C6C" w:rsidP="000A2C72">
      <w:pPr>
        <w:rPr>
          <w:rFonts w:ascii="Century Gothic" w:hAnsi="Century Gothic"/>
        </w:rPr>
      </w:pPr>
    </w:p>
    <w:p w:rsidR="000A2C6C" w:rsidRPr="00DF08CB" w:rsidRDefault="000A2C6C" w:rsidP="000A2C72">
      <w:pPr>
        <w:rPr>
          <w:rFonts w:ascii="Century Gothic" w:hAnsi="Century Gothic"/>
        </w:rPr>
      </w:pPr>
      <w:r>
        <w:rPr>
          <w:rFonts w:ascii="Century Gothic" w:hAnsi="Century Gothic"/>
        </w:rPr>
        <w:t>Also present:  Dean Dickinson, Destiny Software</w:t>
      </w:r>
    </w:p>
    <w:p w:rsidR="00CB306F" w:rsidRPr="00DF08CB" w:rsidRDefault="00CB306F" w:rsidP="000A2C72">
      <w:pPr>
        <w:rPr>
          <w:rFonts w:ascii="Century Gothic" w:hAnsi="Century Gothic"/>
        </w:rPr>
      </w:pPr>
    </w:p>
    <w:p w:rsidR="000A2C72" w:rsidRPr="00DF08CB" w:rsidRDefault="00824915" w:rsidP="000A2C7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</w:t>
      </w:r>
      <w:r w:rsidR="000A2C72" w:rsidRPr="00DF08CB">
        <w:rPr>
          <w:rFonts w:ascii="Century Gothic" w:hAnsi="Century Gothic"/>
          <w:b/>
        </w:rPr>
        <w:t>.</w:t>
      </w:r>
      <w:r w:rsidR="000A2C72" w:rsidRPr="00DF08CB">
        <w:rPr>
          <w:rFonts w:ascii="Century Gothic" w:hAnsi="Century Gothic"/>
          <w:b/>
        </w:rPr>
        <w:tab/>
      </w:r>
      <w:r w:rsidR="007E092D">
        <w:rPr>
          <w:rFonts w:ascii="Century Gothic" w:hAnsi="Century Gothic"/>
          <w:b/>
        </w:rPr>
        <w:t>ACTIVE AGENDA</w:t>
      </w:r>
    </w:p>
    <w:p w:rsidR="00717221" w:rsidRPr="00DF08CB" w:rsidRDefault="00717221" w:rsidP="000A2C72">
      <w:pPr>
        <w:rPr>
          <w:rFonts w:ascii="Century Gothic" w:hAnsi="Century Gothic"/>
          <w:b/>
        </w:rPr>
      </w:pPr>
    </w:p>
    <w:p w:rsidR="00410C27" w:rsidRDefault="000A2C6C" w:rsidP="007E092D">
      <w:pPr>
        <w:numPr>
          <w:ilvl w:val="0"/>
          <w:numId w:val="42"/>
        </w:numPr>
        <w:rPr>
          <w:rFonts w:ascii="Century Gothic" w:hAnsi="Century Gothic"/>
        </w:rPr>
      </w:pPr>
      <w:r>
        <w:rPr>
          <w:rFonts w:ascii="Century Gothic" w:hAnsi="Century Gothic"/>
        </w:rPr>
        <w:t>Paperless Agenda Packet/Agenda.Quick training</w:t>
      </w:r>
      <w:r w:rsidR="007E092D">
        <w:rPr>
          <w:rFonts w:ascii="Century Gothic" w:hAnsi="Century Gothic"/>
        </w:rPr>
        <w:t>.</w:t>
      </w:r>
    </w:p>
    <w:p w:rsidR="007E092D" w:rsidRDefault="007E092D" w:rsidP="007E092D">
      <w:pPr>
        <w:rPr>
          <w:rFonts w:ascii="Century Gothic" w:hAnsi="Century Gothic"/>
        </w:rPr>
      </w:pPr>
    </w:p>
    <w:p w:rsidR="008C1FE7" w:rsidRDefault="000A2C6C" w:rsidP="007E092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r. Dickinson provided the City Council with training on how to download agenda packets on Ipads and the use of </w:t>
      </w:r>
      <w:r w:rsidR="003C0C6C">
        <w:rPr>
          <w:rFonts w:ascii="Century Gothic" w:hAnsi="Century Gothic"/>
        </w:rPr>
        <w:t xml:space="preserve">the </w:t>
      </w:r>
      <w:proofErr w:type="spellStart"/>
      <w:r>
        <w:rPr>
          <w:rFonts w:ascii="Century Gothic" w:hAnsi="Century Gothic"/>
        </w:rPr>
        <w:t>iAnnotate</w:t>
      </w:r>
      <w:proofErr w:type="spellEnd"/>
      <w:r w:rsidR="003C0C6C">
        <w:rPr>
          <w:rFonts w:ascii="Century Gothic" w:hAnsi="Century Gothic"/>
        </w:rPr>
        <w:t xml:space="preserve"> application</w:t>
      </w:r>
      <w:r>
        <w:rPr>
          <w:rFonts w:ascii="Century Gothic" w:hAnsi="Century Gothic"/>
        </w:rPr>
        <w:t xml:space="preserve"> to make notations on their agenda packets</w:t>
      </w:r>
      <w:r w:rsidR="007E092D">
        <w:rPr>
          <w:rFonts w:ascii="Century Gothic" w:hAnsi="Century Gothic"/>
        </w:rPr>
        <w:t xml:space="preserve">.  </w:t>
      </w:r>
    </w:p>
    <w:p w:rsidR="008C1FE7" w:rsidRDefault="008C1FE7" w:rsidP="007E092D">
      <w:pPr>
        <w:rPr>
          <w:rFonts w:ascii="Century Gothic" w:hAnsi="Century Gothic"/>
        </w:rPr>
      </w:pPr>
    </w:p>
    <w:p w:rsidR="000A2C72" w:rsidRPr="00DF08CB" w:rsidRDefault="000A2C6C" w:rsidP="000A2C7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</w:t>
      </w:r>
      <w:r w:rsidR="001006AF" w:rsidRPr="00DF08CB">
        <w:rPr>
          <w:rFonts w:ascii="Century Gothic" w:hAnsi="Century Gothic"/>
          <w:b/>
        </w:rPr>
        <w:t>.</w:t>
      </w:r>
      <w:r w:rsidR="001006AF" w:rsidRPr="00DF08CB">
        <w:rPr>
          <w:rFonts w:ascii="Century Gothic" w:hAnsi="Century Gothic"/>
          <w:b/>
        </w:rPr>
        <w:tab/>
      </w:r>
      <w:r w:rsidR="000A2C72" w:rsidRPr="00DF08CB">
        <w:rPr>
          <w:rFonts w:ascii="Century Gothic" w:hAnsi="Century Gothic"/>
          <w:b/>
        </w:rPr>
        <w:t>ADJOURNMENT</w:t>
      </w:r>
    </w:p>
    <w:p w:rsidR="000A2C72" w:rsidRPr="00DF08CB" w:rsidRDefault="000A2C72" w:rsidP="000A2C72">
      <w:pPr>
        <w:rPr>
          <w:rFonts w:ascii="Century Gothic" w:hAnsi="Century Gothic"/>
          <w:b/>
        </w:rPr>
      </w:pPr>
    </w:p>
    <w:p w:rsidR="000A2C72" w:rsidRPr="00DF08CB" w:rsidRDefault="00B83E23" w:rsidP="00F3149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he meeting adjourned at </w:t>
      </w:r>
      <w:r w:rsidR="000A2C6C">
        <w:rPr>
          <w:rFonts w:ascii="Century Gothic" w:hAnsi="Century Gothic"/>
          <w:b/>
        </w:rPr>
        <w:t>5</w:t>
      </w:r>
      <w:r>
        <w:rPr>
          <w:rFonts w:ascii="Century Gothic" w:hAnsi="Century Gothic"/>
          <w:b/>
        </w:rPr>
        <w:t>:15 p.m.</w:t>
      </w:r>
    </w:p>
    <w:p w:rsidR="000A2C72" w:rsidRPr="00DF08CB" w:rsidRDefault="000A2C72" w:rsidP="000A2C72">
      <w:pPr>
        <w:jc w:val="center"/>
        <w:rPr>
          <w:rFonts w:ascii="Century Gothic" w:hAnsi="Century Gothic"/>
          <w:b/>
        </w:rPr>
      </w:pPr>
    </w:p>
    <w:sectPr w:rsidR="000A2C72" w:rsidRPr="00DF08CB" w:rsidSect="00144FC2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DC" w:rsidRDefault="007735DC" w:rsidP="00144FC2">
      <w:r>
        <w:separator/>
      </w:r>
    </w:p>
  </w:endnote>
  <w:endnote w:type="continuationSeparator" w:id="0">
    <w:p w:rsidR="007735DC" w:rsidRDefault="007735DC" w:rsidP="0014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DC" w:rsidRDefault="007735DC" w:rsidP="00144FC2">
      <w:r>
        <w:separator/>
      </w:r>
    </w:p>
  </w:footnote>
  <w:footnote w:type="continuationSeparator" w:id="0">
    <w:p w:rsidR="007735DC" w:rsidRDefault="007735DC" w:rsidP="00144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DC" w:rsidRPr="004572FD" w:rsidRDefault="007735DC">
    <w:pPr>
      <w:pStyle w:val="Header"/>
      <w:rPr>
        <w:rFonts w:ascii="Century Gothic" w:hAnsi="Century Gothic"/>
        <w:b/>
      </w:rPr>
    </w:pPr>
  </w:p>
  <w:p w:rsidR="007735DC" w:rsidRPr="004572FD" w:rsidRDefault="007735DC">
    <w:pPr>
      <w:pStyle w:val="Header"/>
      <w:rPr>
        <w:rFonts w:ascii="Century Gothic" w:hAnsi="Century Gothic"/>
        <w:b/>
      </w:rPr>
    </w:pPr>
    <w:r w:rsidRPr="004572FD">
      <w:rPr>
        <w:rFonts w:ascii="Century Gothic" w:hAnsi="Century Gothic"/>
        <w:b/>
      </w:rPr>
      <w:t xml:space="preserve">WALLA WALLA CITY COUNCIL </w:t>
    </w:r>
    <w:r>
      <w:rPr>
        <w:rFonts w:ascii="Century Gothic" w:hAnsi="Century Gothic"/>
        <w:b/>
      </w:rPr>
      <w:t xml:space="preserve">SPECIAL MEETING </w:t>
    </w:r>
    <w:r w:rsidRPr="004572FD">
      <w:rPr>
        <w:rFonts w:ascii="Century Gothic" w:hAnsi="Century Gothic"/>
        <w:b/>
      </w:rPr>
      <w:t>MINUTES</w:t>
    </w:r>
  </w:p>
  <w:p w:rsidR="007735DC" w:rsidRPr="004572FD" w:rsidRDefault="007735DC">
    <w:pPr>
      <w:pStyle w:val="Header"/>
      <w:rPr>
        <w:rFonts w:ascii="Century Gothic" w:hAnsi="Century Gothic"/>
        <w:b/>
      </w:rPr>
    </w:pPr>
    <w:r>
      <w:rPr>
        <w:rFonts w:ascii="Century Gothic" w:hAnsi="Century Gothic"/>
        <w:b/>
      </w:rPr>
      <w:t>MARCH 19, 2012</w:t>
    </w:r>
  </w:p>
  <w:p w:rsidR="007735DC" w:rsidRPr="004572FD" w:rsidRDefault="007735DC">
    <w:pPr>
      <w:pStyle w:val="Header"/>
      <w:rPr>
        <w:rFonts w:ascii="Century Gothic" w:hAnsi="Century Gothic"/>
        <w:b/>
      </w:rPr>
    </w:pPr>
    <w:r w:rsidRPr="004572FD">
      <w:rPr>
        <w:rFonts w:ascii="Century Gothic" w:hAnsi="Century Gothic"/>
        <w:b/>
      </w:rPr>
      <w:t xml:space="preserve">PAGE </w:t>
    </w:r>
    <w:r w:rsidR="00AF6506" w:rsidRPr="004572FD">
      <w:rPr>
        <w:rFonts w:ascii="Century Gothic" w:hAnsi="Century Gothic"/>
        <w:b/>
      </w:rPr>
      <w:fldChar w:fldCharType="begin"/>
    </w:r>
    <w:r w:rsidRPr="004572FD">
      <w:rPr>
        <w:rFonts w:ascii="Century Gothic" w:hAnsi="Century Gothic"/>
        <w:b/>
      </w:rPr>
      <w:instrText xml:space="preserve"> PAGE   \* MERGEFORMAT </w:instrText>
    </w:r>
    <w:r w:rsidR="00AF6506" w:rsidRPr="004572FD">
      <w:rPr>
        <w:rFonts w:ascii="Century Gothic" w:hAnsi="Century Gothic"/>
        <w:b/>
      </w:rPr>
      <w:fldChar w:fldCharType="separate"/>
    </w:r>
    <w:r w:rsidR="000A2C6C">
      <w:rPr>
        <w:rFonts w:ascii="Century Gothic" w:hAnsi="Century Gothic"/>
        <w:b/>
        <w:noProof/>
      </w:rPr>
      <w:t>4</w:t>
    </w:r>
    <w:r w:rsidR="00AF6506" w:rsidRPr="004572FD">
      <w:rPr>
        <w:rFonts w:ascii="Century Gothic" w:hAnsi="Century Gothic"/>
        <w:b/>
      </w:rPr>
      <w:fldChar w:fldCharType="end"/>
    </w:r>
  </w:p>
  <w:p w:rsidR="007735DC" w:rsidRPr="00144FC2" w:rsidRDefault="007735DC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5D9"/>
    <w:multiLevelType w:val="hybridMultilevel"/>
    <w:tmpl w:val="0660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0AA8"/>
    <w:multiLevelType w:val="hybridMultilevel"/>
    <w:tmpl w:val="EB9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75CD"/>
    <w:multiLevelType w:val="hybridMultilevel"/>
    <w:tmpl w:val="FB14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017B"/>
    <w:multiLevelType w:val="hybridMultilevel"/>
    <w:tmpl w:val="02E4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04F2B"/>
    <w:multiLevelType w:val="hybridMultilevel"/>
    <w:tmpl w:val="F248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369"/>
    <w:multiLevelType w:val="hybridMultilevel"/>
    <w:tmpl w:val="1696D6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2A62D0"/>
    <w:multiLevelType w:val="hybridMultilevel"/>
    <w:tmpl w:val="381C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F356B"/>
    <w:multiLevelType w:val="hybridMultilevel"/>
    <w:tmpl w:val="1146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1DCC"/>
    <w:multiLevelType w:val="hybridMultilevel"/>
    <w:tmpl w:val="7EBA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D6BD3"/>
    <w:multiLevelType w:val="hybridMultilevel"/>
    <w:tmpl w:val="AD10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63894"/>
    <w:multiLevelType w:val="hybridMultilevel"/>
    <w:tmpl w:val="8F9A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60C90"/>
    <w:multiLevelType w:val="hybridMultilevel"/>
    <w:tmpl w:val="2718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709FF"/>
    <w:multiLevelType w:val="hybridMultilevel"/>
    <w:tmpl w:val="8AA6A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37507"/>
    <w:multiLevelType w:val="hybridMultilevel"/>
    <w:tmpl w:val="B19E8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A0452"/>
    <w:multiLevelType w:val="hybridMultilevel"/>
    <w:tmpl w:val="E590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51F02"/>
    <w:multiLevelType w:val="hybridMultilevel"/>
    <w:tmpl w:val="9C8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10CF8"/>
    <w:multiLevelType w:val="hybridMultilevel"/>
    <w:tmpl w:val="79F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867AE"/>
    <w:multiLevelType w:val="hybridMultilevel"/>
    <w:tmpl w:val="D7047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70370"/>
    <w:multiLevelType w:val="hybridMultilevel"/>
    <w:tmpl w:val="372C04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09E5E4E"/>
    <w:multiLevelType w:val="hybridMultilevel"/>
    <w:tmpl w:val="1F38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54DE6"/>
    <w:multiLevelType w:val="hybridMultilevel"/>
    <w:tmpl w:val="7BFC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1016C"/>
    <w:multiLevelType w:val="hybridMultilevel"/>
    <w:tmpl w:val="7F6C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840A4"/>
    <w:multiLevelType w:val="hybridMultilevel"/>
    <w:tmpl w:val="2200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21D22"/>
    <w:multiLevelType w:val="hybridMultilevel"/>
    <w:tmpl w:val="9AB0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738A8"/>
    <w:multiLevelType w:val="hybridMultilevel"/>
    <w:tmpl w:val="AB7E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C433D"/>
    <w:multiLevelType w:val="hybridMultilevel"/>
    <w:tmpl w:val="6D2A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6F7A81"/>
    <w:multiLevelType w:val="hybridMultilevel"/>
    <w:tmpl w:val="1028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6006D"/>
    <w:multiLevelType w:val="hybridMultilevel"/>
    <w:tmpl w:val="E3C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B015A"/>
    <w:multiLevelType w:val="hybridMultilevel"/>
    <w:tmpl w:val="F9168442"/>
    <w:lvl w:ilvl="0" w:tplc="7A24169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527D7"/>
    <w:multiLevelType w:val="hybridMultilevel"/>
    <w:tmpl w:val="1EC4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C758A"/>
    <w:multiLevelType w:val="hybridMultilevel"/>
    <w:tmpl w:val="E6641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F536D"/>
    <w:multiLevelType w:val="hybridMultilevel"/>
    <w:tmpl w:val="6CB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462C1"/>
    <w:multiLevelType w:val="hybridMultilevel"/>
    <w:tmpl w:val="E7E6032E"/>
    <w:lvl w:ilvl="0" w:tplc="7A2416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1349E"/>
    <w:multiLevelType w:val="hybridMultilevel"/>
    <w:tmpl w:val="ADF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F00A9"/>
    <w:multiLevelType w:val="hybridMultilevel"/>
    <w:tmpl w:val="016E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C2E3C"/>
    <w:multiLevelType w:val="hybridMultilevel"/>
    <w:tmpl w:val="FB6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54798"/>
    <w:multiLevelType w:val="hybridMultilevel"/>
    <w:tmpl w:val="9726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B173F"/>
    <w:multiLevelType w:val="hybridMultilevel"/>
    <w:tmpl w:val="E82E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31E65"/>
    <w:multiLevelType w:val="hybridMultilevel"/>
    <w:tmpl w:val="5BC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DD0740"/>
    <w:multiLevelType w:val="hybridMultilevel"/>
    <w:tmpl w:val="9998C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1266D0"/>
    <w:multiLevelType w:val="hybridMultilevel"/>
    <w:tmpl w:val="E85E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466F6"/>
    <w:multiLevelType w:val="hybridMultilevel"/>
    <w:tmpl w:val="2878F4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4A5EB0"/>
    <w:multiLevelType w:val="hybridMultilevel"/>
    <w:tmpl w:val="B5BE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DF2BFC"/>
    <w:multiLevelType w:val="hybridMultilevel"/>
    <w:tmpl w:val="2908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D024EF"/>
    <w:multiLevelType w:val="hybridMultilevel"/>
    <w:tmpl w:val="1E52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5569F5"/>
    <w:multiLevelType w:val="hybridMultilevel"/>
    <w:tmpl w:val="625488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6ECB25CE"/>
    <w:multiLevelType w:val="hybridMultilevel"/>
    <w:tmpl w:val="1BA8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7A50E2"/>
    <w:multiLevelType w:val="hybridMultilevel"/>
    <w:tmpl w:val="593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227F4"/>
    <w:multiLevelType w:val="hybridMultilevel"/>
    <w:tmpl w:val="F16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12"/>
  </w:num>
  <w:num w:numId="4">
    <w:abstractNumId w:val="28"/>
  </w:num>
  <w:num w:numId="5">
    <w:abstractNumId w:val="17"/>
  </w:num>
  <w:num w:numId="6">
    <w:abstractNumId w:val="3"/>
  </w:num>
  <w:num w:numId="7">
    <w:abstractNumId w:val="34"/>
  </w:num>
  <w:num w:numId="8">
    <w:abstractNumId w:val="47"/>
  </w:num>
  <w:num w:numId="9">
    <w:abstractNumId w:val="16"/>
  </w:num>
  <w:num w:numId="10">
    <w:abstractNumId w:val="25"/>
  </w:num>
  <w:num w:numId="11">
    <w:abstractNumId w:val="23"/>
  </w:num>
  <w:num w:numId="12">
    <w:abstractNumId w:val="9"/>
  </w:num>
  <w:num w:numId="13">
    <w:abstractNumId w:val="32"/>
  </w:num>
  <w:num w:numId="14">
    <w:abstractNumId w:val="22"/>
  </w:num>
  <w:num w:numId="15">
    <w:abstractNumId w:val="7"/>
  </w:num>
  <w:num w:numId="16">
    <w:abstractNumId w:val="13"/>
  </w:num>
  <w:num w:numId="17">
    <w:abstractNumId w:val="21"/>
  </w:num>
  <w:num w:numId="18">
    <w:abstractNumId w:val="42"/>
  </w:num>
  <w:num w:numId="19">
    <w:abstractNumId w:val="40"/>
  </w:num>
  <w:num w:numId="20">
    <w:abstractNumId w:val="10"/>
  </w:num>
  <w:num w:numId="21">
    <w:abstractNumId w:val="8"/>
  </w:num>
  <w:num w:numId="22">
    <w:abstractNumId w:val="33"/>
  </w:num>
  <w:num w:numId="23">
    <w:abstractNumId w:val="6"/>
  </w:num>
  <w:num w:numId="24">
    <w:abstractNumId w:val="19"/>
  </w:num>
  <w:num w:numId="25">
    <w:abstractNumId w:val="38"/>
  </w:num>
  <w:num w:numId="26">
    <w:abstractNumId w:val="27"/>
  </w:num>
  <w:num w:numId="27">
    <w:abstractNumId w:val="26"/>
  </w:num>
  <w:num w:numId="28">
    <w:abstractNumId w:val="44"/>
  </w:num>
  <w:num w:numId="29">
    <w:abstractNumId w:val="46"/>
  </w:num>
  <w:num w:numId="30">
    <w:abstractNumId w:val="14"/>
  </w:num>
  <w:num w:numId="31">
    <w:abstractNumId w:val="39"/>
  </w:num>
  <w:num w:numId="32">
    <w:abstractNumId w:val="45"/>
  </w:num>
  <w:num w:numId="33">
    <w:abstractNumId w:val="20"/>
  </w:num>
  <w:num w:numId="34">
    <w:abstractNumId w:val="31"/>
  </w:num>
  <w:num w:numId="35">
    <w:abstractNumId w:val="11"/>
  </w:num>
  <w:num w:numId="36">
    <w:abstractNumId w:val="36"/>
  </w:num>
  <w:num w:numId="37">
    <w:abstractNumId w:val="18"/>
  </w:num>
  <w:num w:numId="38">
    <w:abstractNumId w:val="43"/>
  </w:num>
  <w:num w:numId="39">
    <w:abstractNumId w:val="35"/>
  </w:num>
  <w:num w:numId="40">
    <w:abstractNumId w:val="29"/>
  </w:num>
  <w:num w:numId="41">
    <w:abstractNumId w:val="0"/>
  </w:num>
  <w:num w:numId="42">
    <w:abstractNumId w:val="30"/>
  </w:num>
  <w:num w:numId="43">
    <w:abstractNumId w:val="48"/>
  </w:num>
  <w:num w:numId="44">
    <w:abstractNumId w:val="15"/>
  </w:num>
  <w:num w:numId="45">
    <w:abstractNumId w:val="37"/>
  </w:num>
  <w:num w:numId="46">
    <w:abstractNumId w:val="4"/>
  </w:num>
  <w:num w:numId="47">
    <w:abstractNumId w:val="24"/>
  </w:num>
  <w:num w:numId="48">
    <w:abstractNumId w:val="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810"/>
    <w:rsid w:val="00000130"/>
    <w:rsid w:val="0001304A"/>
    <w:rsid w:val="00016340"/>
    <w:rsid w:val="00016AA4"/>
    <w:rsid w:val="00030629"/>
    <w:rsid w:val="000315CB"/>
    <w:rsid w:val="00033520"/>
    <w:rsid w:val="00037EC4"/>
    <w:rsid w:val="000453A4"/>
    <w:rsid w:val="000473AE"/>
    <w:rsid w:val="00051109"/>
    <w:rsid w:val="00054915"/>
    <w:rsid w:val="000602E9"/>
    <w:rsid w:val="00060526"/>
    <w:rsid w:val="000619FF"/>
    <w:rsid w:val="0008009C"/>
    <w:rsid w:val="0008088C"/>
    <w:rsid w:val="00080C72"/>
    <w:rsid w:val="000810A5"/>
    <w:rsid w:val="00086150"/>
    <w:rsid w:val="00090B07"/>
    <w:rsid w:val="00090C8A"/>
    <w:rsid w:val="0009220A"/>
    <w:rsid w:val="00093506"/>
    <w:rsid w:val="00094E96"/>
    <w:rsid w:val="000955D8"/>
    <w:rsid w:val="00097EA4"/>
    <w:rsid w:val="000A2C6C"/>
    <w:rsid w:val="000A2C72"/>
    <w:rsid w:val="000A50C8"/>
    <w:rsid w:val="000A5961"/>
    <w:rsid w:val="000B0334"/>
    <w:rsid w:val="000B1C66"/>
    <w:rsid w:val="000B31B9"/>
    <w:rsid w:val="000B47C9"/>
    <w:rsid w:val="000B794D"/>
    <w:rsid w:val="000C0931"/>
    <w:rsid w:val="000C0A32"/>
    <w:rsid w:val="000C100C"/>
    <w:rsid w:val="000C13C3"/>
    <w:rsid w:val="000D0944"/>
    <w:rsid w:val="000D0DDA"/>
    <w:rsid w:val="000D1003"/>
    <w:rsid w:val="000D38F4"/>
    <w:rsid w:val="000D4B56"/>
    <w:rsid w:val="000D5C78"/>
    <w:rsid w:val="000D6E75"/>
    <w:rsid w:val="000D780C"/>
    <w:rsid w:val="000E057B"/>
    <w:rsid w:val="000E0CE6"/>
    <w:rsid w:val="000E11C6"/>
    <w:rsid w:val="000E328C"/>
    <w:rsid w:val="000E7412"/>
    <w:rsid w:val="001006AF"/>
    <w:rsid w:val="001013BE"/>
    <w:rsid w:val="00103ABA"/>
    <w:rsid w:val="00106968"/>
    <w:rsid w:val="00112FA4"/>
    <w:rsid w:val="001135A4"/>
    <w:rsid w:val="001138DE"/>
    <w:rsid w:val="00131497"/>
    <w:rsid w:val="00132BD8"/>
    <w:rsid w:val="00133ACF"/>
    <w:rsid w:val="00133B29"/>
    <w:rsid w:val="00136B7D"/>
    <w:rsid w:val="00140485"/>
    <w:rsid w:val="0014310B"/>
    <w:rsid w:val="00143802"/>
    <w:rsid w:val="00144FC2"/>
    <w:rsid w:val="001472D3"/>
    <w:rsid w:val="001501BB"/>
    <w:rsid w:val="00151156"/>
    <w:rsid w:val="001545AD"/>
    <w:rsid w:val="00154F45"/>
    <w:rsid w:val="00156726"/>
    <w:rsid w:val="001610CB"/>
    <w:rsid w:val="00161383"/>
    <w:rsid w:val="001802AA"/>
    <w:rsid w:val="00183313"/>
    <w:rsid w:val="00185F5C"/>
    <w:rsid w:val="00187A5D"/>
    <w:rsid w:val="00187E29"/>
    <w:rsid w:val="00194638"/>
    <w:rsid w:val="00194737"/>
    <w:rsid w:val="0019660D"/>
    <w:rsid w:val="001A0B30"/>
    <w:rsid w:val="001A5C9D"/>
    <w:rsid w:val="001A733E"/>
    <w:rsid w:val="001A750B"/>
    <w:rsid w:val="001A7A51"/>
    <w:rsid w:val="001B4D35"/>
    <w:rsid w:val="001B5D6A"/>
    <w:rsid w:val="001C2DAE"/>
    <w:rsid w:val="001C4676"/>
    <w:rsid w:val="001C5BDC"/>
    <w:rsid w:val="001C68FA"/>
    <w:rsid w:val="001C6A18"/>
    <w:rsid w:val="001D08AF"/>
    <w:rsid w:val="001D3BFE"/>
    <w:rsid w:val="001D503C"/>
    <w:rsid w:val="001E028E"/>
    <w:rsid w:val="001E2A30"/>
    <w:rsid w:val="001E367C"/>
    <w:rsid w:val="001E57D6"/>
    <w:rsid w:val="001E5C54"/>
    <w:rsid w:val="001F3F1A"/>
    <w:rsid w:val="001F5B9D"/>
    <w:rsid w:val="001F7BDD"/>
    <w:rsid w:val="002004D7"/>
    <w:rsid w:val="00200C8F"/>
    <w:rsid w:val="002115A6"/>
    <w:rsid w:val="00215BE1"/>
    <w:rsid w:val="00217CFE"/>
    <w:rsid w:val="002205C6"/>
    <w:rsid w:val="002220C8"/>
    <w:rsid w:val="002302CE"/>
    <w:rsid w:val="002348EF"/>
    <w:rsid w:val="00234C5A"/>
    <w:rsid w:val="002429AD"/>
    <w:rsid w:val="00244AA9"/>
    <w:rsid w:val="00245518"/>
    <w:rsid w:val="00255BEA"/>
    <w:rsid w:val="00255FF6"/>
    <w:rsid w:val="00256CC1"/>
    <w:rsid w:val="00260DE7"/>
    <w:rsid w:val="0026528D"/>
    <w:rsid w:val="0026614A"/>
    <w:rsid w:val="00266C9F"/>
    <w:rsid w:val="0028008A"/>
    <w:rsid w:val="00291CE1"/>
    <w:rsid w:val="002967BA"/>
    <w:rsid w:val="002969D6"/>
    <w:rsid w:val="002A20CE"/>
    <w:rsid w:val="002A6A59"/>
    <w:rsid w:val="002B0B12"/>
    <w:rsid w:val="002B3A20"/>
    <w:rsid w:val="002B57DD"/>
    <w:rsid w:val="002B6DA2"/>
    <w:rsid w:val="002B7186"/>
    <w:rsid w:val="002C22DE"/>
    <w:rsid w:val="002C26C3"/>
    <w:rsid w:val="002C63FD"/>
    <w:rsid w:val="002C6B5D"/>
    <w:rsid w:val="002D1972"/>
    <w:rsid w:val="002D38A0"/>
    <w:rsid w:val="002D72D3"/>
    <w:rsid w:val="002E5391"/>
    <w:rsid w:val="002E54E5"/>
    <w:rsid w:val="002E76A4"/>
    <w:rsid w:val="002F121D"/>
    <w:rsid w:val="002F14EA"/>
    <w:rsid w:val="002F19C1"/>
    <w:rsid w:val="002F3283"/>
    <w:rsid w:val="002F436C"/>
    <w:rsid w:val="002F5D93"/>
    <w:rsid w:val="002F7069"/>
    <w:rsid w:val="002F7976"/>
    <w:rsid w:val="002F7BB2"/>
    <w:rsid w:val="0030416D"/>
    <w:rsid w:val="00305E08"/>
    <w:rsid w:val="00310F89"/>
    <w:rsid w:val="00311185"/>
    <w:rsid w:val="003113FE"/>
    <w:rsid w:val="003121BF"/>
    <w:rsid w:val="003245A8"/>
    <w:rsid w:val="00332165"/>
    <w:rsid w:val="00334FB0"/>
    <w:rsid w:val="003373AA"/>
    <w:rsid w:val="003413D0"/>
    <w:rsid w:val="00342286"/>
    <w:rsid w:val="003510CB"/>
    <w:rsid w:val="0035209E"/>
    <w:rsid w:val="00354BB5"/>
    <w:rsid w:val="00362D04"/>
    <w:rsid w:val="003662AD"/>
    <w:rsid w:val="003715FA"/>
    <w:rsid w:val="00374251"/>
    <w:rsid w:val="003838A0"/>
    <w:rsid w:val="003A0196"/>
    <w:rsid w:val="003A0775"/>
    <w:rsid w:val="003A6111"/>
    <w:rsid w:val="003A69D1"/>
    <w:rsid w:val="003B1EB6"/>
    <w:rsid w:val="003B7070"/>
    <w:rsid w:val="003C0C6C"/>
    <w:rsid w:val="003C2EE4"/>
    <w:rsid w:val="003C4C65"/>
    <w:rsid w:val="003C7297"/>
    <w:rsid w:val="003D0269"/>
    <w:rsid w:val="003D0787"/>
    <w:rsid w:val="003D7DD1"/>
    <w:rsid w:val="003E32BE"/>
    <w:rsid w:val="003F053D"/>
    <w:rsid w:val="003F5713"/>
    <w:rsid w:val="003F5989"/>
    <w:rsid w:val="003F741E"/>
    <w:rsid w:val="00400E6B"/>
    <w:rsid w:val="00405418"/>
    <w:rsid w:val="00407316"/>
    <w:rsid w:val="00410C27"/>
    <w:rsid w:val="00431157"/>
    <w:rsid w:val="004413CB"/>
    <w:rsid w:val="00444FB7"/>
    <w:rsid w:val="00450FE6"/>
    <w:rsid w:val="004515C3"/>
    <w:rsid w:val="004536AD"/>
    <w:rsid w:val="004572FD"/>
    <w:rsid w:val="00461D29"/>
    <w:rsid w:val="0046275C"/>
    <w:rsid w:val="00463BB0"/>
    <w:rsid w:val="00465EF7"/>
    <w:rsid w:val="004673AC"/>
    <w:rsid w:val="00471B74"/>
    <w:rsid w:val="00472682"/>
    <w:rsid w:val="00473530"/>
    <w:rsid w:val="00474944"/>
    <w:rsid w:val="0047523D"/>
    <w:rsid w:val="00481AC3"/>
    <w:rsid w:val="00496A21"/>
    <w:rsid w:val="004A57F8"/>
    <w:rsid w:val="004B29EC"/>
    <w:rsid w:val="004B32F2"/>
    <w:rsid w:val="004B5C15"/>
    <w:rsid w:val="004B6812"/>
    <w:rsid w:val="004B7E22"/>
    <w:rsid w:val="004C0BAC"/>
    <w:rsid w:val="004C7321"/>
    <w:rsid w:val="004C75CA"/>
    <w:rsid w:val="004E2372"/>
    <w:rsid w:val="004F7CFB"/>
    <w:rsid w:val="00501C77"/>
    <w:rsid w:val="005020BF"/>
    <w:rsid w:val="00505472"/>
    <w:rsid w:val="00514236"/>
    <w:rsid w:val="00520617"/>
    <w:rsid w:val="00520F4F"/>
    <w:rsid w:val="00525AFA"/>
    <w:rsid w:val="00526466"/>
    <w:rsid w:val="00526FB7"/>
    <w:rsid w:val="00536874"/>
    <w:rsid w:val="00536B25"/>
    <w:rsid w:val="005534EC"/>
    <w:rsid w:val="00553D40"/>
    <w:rsid w:val="00560598"/>
    <w:rsid w:val="005608E2"/>
    <w:rsid w:val="0056109C"/>
    <w:rsid w:val="00563981"/>
    <w:rsid w:val="00567084"/>
    <w:rsid w:val="005725A5"/>
    <w:rsid w:val="0058315D"/>
    <w:rsid w:val="00585B95"/>
    <w:rsid w:val="00593B78"/>
    <w:rsid w:val="00596001"/>
    <w:rsid w:val="005A129C"/>
    <w:rsid w:val="005A54FB"/>
    <w:rsid w:val="005A692A"/>
    <w:rsid w:val="005C2B23"/>
    <w:rsid w:val="005C61C9"/>
    <w:rsid w:val="005C6CE4"/>
    <w:rsid w:val="005C7927"/>
    <w:rsid w:val="005D21B0"/>
    <w:rsid w:val="005D5699"/>
    <w:rsid w:val="005D5D36"/>
    <w:rsid w:val="005D6BEF"/>
    <w:rsid w:val="005E1044"/>
    <w:rsid w:val="005E6204"/>
    <w:rsid w:val="005F7CC7"/>
    <w:rsid w:val="006002DE"/>
    <w:rsid w:val="00600B95"/>
    <w:rsid w:val="006016AF"/>
    <w:rsid w:val="00602374"/>
    <w:rsid w:val="006034F9"/>
    <w:rsid w:val="00611DA9"/>
    <w:rsid w:val="00612849"/>
    <w:rsid w:val="006136C5"/>
    <w:rsid w:val="006147A2"/>
    <w:rsid w:val="00615F4B"/>
    <w:rsid w:val="006231C1"/>
    <w:rsid w:val="0062412A"/>
    <w:rsid w:val="00633ED1"/>
    <w:rsid w:val="00640518"/>
    <w:rsid w:val="00640F94"/>
    <w:rsid w:val="00642369"/>
    <w:rsid w:val="006426CE"/>
    <w:rsid w:val="006440A6"/>
    <w:rsid w:val="00644BD0"/>
    <w:rsid w:val="00647BA4"/>
    <w:rsid w:val="0065577A"/>
    <w:rsid w:val="00670465"/>
    <w:rsid w:val="006757C5"/>
    <w:rsid w:val="00677769"/>
    <w:rsid w:val="0068199C"/>
    <w:rsid w:val="00681D33"/>
    <w:rsid w:val="00684B12"/>
    <w:rsid w:val="00685193"/>
    <w:rsid w:val="00685C83"/>
    <w:rsid w:val="00685CAF"/>
    <w:rsid w:val="00687935"/>
    <w:rsid w:val="00693625"/>
    <w:rsid w:val="00697A87"/>
    <w:rsid w:val="00697D64"/>
    <w:rsid w:val="006A2E46"/>
    <w:rsid w:val="006A3719"/>
    <w:rsid w:val="006A455D"/>
    <w:rsid w:val="006A5C05"/>
    <w:rsid w:val="006B00AC"/>
    <w:rsid w:val="006B1B74"/>
    <w:rsid w:val="006B3760"/>
    <w:rsid w:val="006C2E1B"/>
    <w:rsid w:val="006C4381"/>
    <w:rsid w:val="006C5A0B"/>
    <w:rsid w:val="006C7728"/>
    <w:rsid w:val="006D18E1"/>
    <w:rsid w:val="006D32D7"/>
    <w:rsid w:val="006D3311"/>
    <w:rsid w:val="006D767E"/>
    <w:rsid w:val="006E38C0"/>
    <w:rsid w:val="006E6A6B"/>
    <w:rsid w:val="006F08CD"/>
    <w:rsid w:val="006F1926"/>
    <w:rsid w:val="007023D1"/>
    <w:rsid w:val="007060C2"/>
    <w:rsid w:val="007060E3"/>
    <w:rsid w:val="0070671E"/>
    <w:rsid w:val="00712F7F"/>
    <w:rsid w:val="007156F7"/>
    <w:rsid w:val="00717221"/>
    <w:rsid w:val="0072276A"/>
    <w:rsid w:val="0072382B"/>
    <w:rsid w:val="00724E64"/>
    <w:rsid w:val="00726BE7"/>
    <w:rsid w:val="007352C8"/>
    <w:rsid w:val="00752D41"/>
    <w:rsid w:val="00753D96"/>
    <w:rsid w:val="007541ED"/>
    <w:rsid w:val="007577A3"/>
    <w:rsid w:val="007618C4"/>
    <w:rsid w:val="00762CA8"/>
    <w:rsid w:val="0076484F"/>
    <w:rsid w:val="007654BA"/>
    <w:rsid w:val="007655E8"/>
    <w:rsid w:val="00767609"/>
    <w:rsid w:val="00771193"/>
    <w:rsid w:val="007735DC"/>
    <w:rsid w:val="00775B80"/>
    <w:rsid w:val="00792D34"/>
    <w:rsid w:val="00795C1C"/>
    <w:rsid w:val="007A3EE3"/>
    <w:rsid w:val="007A5F5E"/>
    <w:rsid w:val="007B5FB7"/>
    <w:rsid w:val="007D0360"/>
    <w:rsid w:val="007D0458"/>
    <w:rsid w:val="007D1F75"/>
    <w:rsid w:val="007D7512"/>
    <w:rsid w:val="007E0357"/>
    <w:rsid w:val="007E092D"/>
    <w:rsid w:val="007E0C1C"/>
    <w:rsid w:val="007E49E8"/>
    <w:rsid w:val="007F1834"/>
    <w:rsid w:val="00804D7B"/>
    <w:rsid w:val="008153D4"/>
    <w:rsid w:val="008169AE"/>
    <w:rsid w:val="00820294"/>
    <w:rsid w:val="00824915"/>
    <w:rsid w:val="008253DF"/>
    <w:rsid w:val="0083386E"/>
    <w:rsid w:val="008400EB"/>
    <w:rsid w:val="00841FE4"/>
    <w:rsid w:val="00845AA9"/>
    <w:rsid w:val="00846B57"/>
    <w:rsid w:val="00864BE3"/>
    <w:rsid w:val="00865F7E"/>
    <w:rsid w:val="0086706A"/>
    <w:rsid w:val="008737FB"/>
    <w:rsid w:val="008756D8"/>
    <w:rsid w:val="00875E2F"/>
    <w:rsid w:val="00885440"/>
    <w:rsid w:val="00893B0F"/>
    <w:rsid w:val="008944B3"/>
    <w:rsid w:val="00896D86"/>
    <w:rsid w:val="008A0B5C"/>
    <w:rsid w:val="008A6565"/>
    <w:rsid w:val="008A6ABA"/>
    <w:rsid w:val="008B03FD"/>
    <w:rsid w:val="008C1FE7"/>
    <w:rsid w:val="008C74FB"/>
    <w:rsid w:val="008D38AD"/>
    <w:rsid w:val="008D53C2"/>
    <w:rsid w:val="008E07FD"/>
    <w:rsid w:val="008E5C96"/>
    <w:rsid w:val="008F34F3"/>
    <w:rsid w:val="008F74F1"/>
    <w:rsid w:val="008F7D45"/>
    <w:rsid w:val="00901B07"/>
    <w:rsid w:val="0090282F"/>
    <w:rsid w:val="00903178"/>
    <w:rsid w:val="00904203"/>
    <w:rsid w:val="00905244"/>
    <w:rsid w:val="00910B13"/>
    <w:rsid w:val="0091356C"/>
    <w:rsid w:val="00913E7E"/>
    <w:rsid w:val="00915DE1"/>
    <w:rsid w:val="009275EB"/>
    <w:rsid w:val="009316E9"/>
    <w:rsid w:val="00943F98"/>
    <w:rsid w:val="009443B9"/>
    <w:rsid w:val="00944598"/>
    <w:rsid w:val="00953127"/>
    <w:rsid w:val="009537B4"/>
    <w:rsid w:val="009627FA"/>
    <w:rsid w:val="00964691"/>
    <w:rsid w:val="00964A9E"/>
    <w:rsid w:val="00967F53"/>
    <w:rsid w:val="00970C2F"/>
    <w:rsid w:val="0097304A"/>
    <w:rsid w:val="0097590C"/>
    <w:rsid w:val="00975A3A"/>
    <w:rsid w:val="00976CB5"/>
    <w:rsid w:val="0098011C"/>
    <w:rsid w:val="0098345E"/>
    <w:rsid w:val="009848EC"/>
    <w:rsid w:val="00984A2E"/>
    <w:rsid w:val="009867E0"/>
    <w:rsid w:val="009A0298"/>
    <w:rsid w:val="009A7B80"/>
    <w:rsid w:val="009B0F13"/>
    <w:rsid w:val="009B6969"/>
    <w:rsid w:val="009C05D5"/>
    <w:rsid w:val="009C22BC"/>
    <w:rsid w:val="009C74FC"/>
    <w:rsid w:val="009D0E10"/>
    <w:rsid w:val="009D10EC"/>
    <w:rsid w:val="009D4810"/>
    <w:rsid w:val="009D494C"/>
    <w:rsid w:val="009D6D66"/>
    <w:rsid w:val="009E2E1C"/>
    <w:rsid w:val="009E2E77"/>
    <w:rsid w:val="009F0B33"/>
    <w:rsid w:val="009F43C0"/>
    <w:rsid w:val="009F482D"/>
    <w:rsid w:val="009F4F3B"/>
    <w:rsid w:val="009F5AC4"/>
    <w:rsid w:val="00A07A87"/>
    <w:rsid w:val="00A1383E"/>
    <w:rsid w:val="00A14186"/>
    <w:rsid w:val="00A15C08"/>
    <w:rsid w:val="00A178FC"/>
    <w:rsid w:val="00A2446B"/>
    <w:rsid w:val="00A2771D"/>
    <w:rsid w:val="00A3227B"/>
    <w:rsid w:val="00A3471B"/>
    <w:rsid w:val="00A35848"/>
    <w:rsid w:val="00A37D8E"/>
    <w:rsid w:val="00A41855"/>
    <w:rsid w:val="00A45EE7"/>
    <w:rsid w:val="00A5024A"/>
    <w:rsid w:val="00A51602"/>
    <w:rsid w:val="00A67E8E"/>
    <w:rsid w:val="00A755FC"/>
    <w:rsid w:val="00A865B0"/>
    <w:rsid w:val="00A93963"/>
    <w:rsid w:val="00A957E5"/>
    <w:rsid w:val="00AA525F"/>
    <w:rsid w:val="00AA72DB"/>
    <w:rsid w:val="00AA77A7"/>
    <w:rsid w:val="00AB0B31"/>
    <w:rsid w:val="00AB33A4"/>
    <w:rsid w:val="00AB3B9C"/>
    <w:rsid w:val="00AB524C"/>
    <w:rsid w:val="00AC0138"/>
    <w:rsid w:val="00AC079B"/>
    <w:rsid w:val="00AC0F05"/>
    <w:rsid w:val="00AC133C"/>
    <w:rsid w:val="00AC3770"/>
    <w:rsid w:val="00AC39E7"/>
    <w:rsid w:val="00AC4E1A"/>
    <w:rsid w:val="00AC5756"/>
    <w:rsid w:val="00AD3886"/>
    <w:rsid w:val="00AE4DEF"/>
    <w:rsid w:val="00AE7040"/>
    <w:rsid w:val="00AE78E5"/>
    <w:rsid w:val="00AF0AB2"/>
    <w:rsid w:val="00AF16ED"/>
    <w:rsid w:val="00AF208B"/>
    <w:rsid w:val="00AF26F0"/>
    <w:rsid w:val="00AF41B5"/>
    <w:rsid w:val="00AF6506"/>
    <w:rsid w:val="00B0075D"/>
    <w:rsid w:val="00B00EFB"/>
    <w:rsid w:val="00B027E8"/>
    <w:rsid w:val="00B057C6"/>
    <w:rsid w:val="00B0771C"/>
    <w:rsid w:val="00B12C26"/>
    <w:rsid w:val="00B13B94"/>
    <w:rsid w:val="00B233AD"/>
    <w:rsid w:val="00B32F8C"/>
    <w:rsid w:val="00B36F68"/>
    <w:rsid w:val="00B41C27"/>
    <w:rsid w:val="00B45372"/>
    <w:rsid w:val="00B50A27"/>
    <w:rsid w:val="00B50A62"/>
    <w:rsid w:val="00B5173C"/>
    <w:rsid w:val="00B522A8"/>
    <w:rsid w:val="00B52B63"/>
    <w:rsid w:val="00B57D50"/>
    <w:rsid w:val="00B62E29"/>
    <w:rsid w:val="00B6628A"/>
    <w:rsid w:val="00B70EA6"/>
    <w:rsid w:val="00B7125A"/>
    <w:rsid w:val="00B73579"/>
    <w:rsid w:val="00B83AAC"/>
    <w:rsid w:val="00B83E23"/>
    <w:rsid w:val="00B85288"/>
    <w:rsid w:val="00B873CF"/>
    <w:rsid w:val="00B96509"/>
    <w:rsid w:val="00B96BB2"/>
    <w:rsid w:val="00B978AA"/>
    <w:rsid w:val="00BA71D8"/>
    <w:rsid w:val="00BB318A"/>
    <w:rsid w:val="00BC0E3F"/>
    <w:rsid w:val="00BC11E5"/>
    <w:rsid w:val="00BC4F9F"/>
    <w:rsid w:val="00BC593D"/>
    <w:rsid w:val="00BC6F90"/>
    <w:rsid w:val="00BC7EB0"/>
    <w:rsid w:val="00BD4A2B"/>
    <w:rsid w:val="00BE7A0F"/>
    <w:rsid w:val="00BF0BFE"/>
    <w:rsid w:val="00BF0D3B"/>
    <w:rsid w:val="00BF1B8C"/>
    <w:rsid w:val="00BF257A"/>
    <w:rsid w:val="00BF3D9D"/>
    <w:rsid w:val="00BF5F97"/>
    <w:rsid w:val="00BF651E"/>
    <w:rsid w:val="00C00A7C"/>
    <w:rsid w:val="00C06E51"/>
    <w:rsid w:val="00C1478C"/>
    <w:rsid w:val="00C20337"/>
    <w:rsid w:val="00C26F40"/>
    <w:rsid w:val="00C353C8"/>
    <w:rsid w:val="00C3656A"/>
    <w:rsid w:val="00C379B6"/>
    <w:rsid w:val="00C40029"/>
    <w:rsid w:val="00C52E75"/>
    <w:rsid w:val="00C55B52"/>
    <w:rsid w:val="00C60DC9"/>
    <w:rsid w:val="00C64164"/>
    <w:rsid w:val="00C661DE"/>
    <w:rsid w:val="00C6784F"/>
    <w:rsid w:val="00C70C0B"/>
    <w:rsid w:val="00C723C8"/>
    <w:rsid w:val="00C76B86"/>
    <w:rsid w:val="00C808D2"/>
    <w:rsid w:val="00C81288"/>
    <w:rsid w:val="00C81891"/>
    <w:rsid w:val="00C83320"/>
    <w:rsid w:val="00C85045"/>
    <w:rsid w:val="00C95524"/>
    <w:rsid w:val="00CA06F9"/>
    <w:rsid w:val="00CA68FC"/>
    <w:rsid w:val="00CA7F2C"/>
    <w:rsid w:val="00CB01BE"/>
    <w:rsid w:val="00CB0338"/>
    <w:rsid w:val="00CB306F"/>
    <w:rsid w:val="00CB3810"/>
    <w:rsid w:val="00CC2087"/>
    <w:rsid w:val="00CC3785"/>
    <w:rsid w:val="00CC5121"/>
    <w:rsid w:val="00CD00F2"/>
    <w:rsid w:val="00CD596B"/>
    <w:rsid w:val="00CE029C"/>
    <w:rsid w:val="00CE07D8"/>
    <w:rsid w:val="00CE4D32"/>
    <w:rsid w:val="00CE5428"/>
    <w:rsid w:val="00CE550A"/>
    <w:rsid w:val="00CE6203"/>
    <w:rsid w:val="00CE6BD5"/>
    <w:rsid w:val="00CF4A03"/>
    <w:rsid w:val="00CF7746"/>
    <w:rsid w:val="00D00E95"/>
    <w:rsid w:val="00D0178F"/>
    <w:rsid w:val="00D018B1"/>
    <w:rsid w:val="00D057BA"/>
    <w:rsid w:val="00D07A88"/>
    <w:rsid w:val="00D1247C"/>
    <w:rsid w:val="00D12D8D"/>
    <w:rsid w:val="00D13DE8"/>
    <w:rsid w:val="00D1566E"/>
    <w:rsid w:val="00D21245"/>
    <w:rsid w:val="00D21DBA"/>
    <w:rsid w:val="00D33911"/>
    <w:rsid w:val="00D3616D"/>
    <w:rsid w:val="00D5409F"/>
    <w:rsid w:val="00D5455D"/>
    <w:rsid w:val="00D6210A"/>
    <w:rsid w:val="00D62431"/>
    <w:rsid w:val="00D63EA8"/>
    <w:rsid w:val="00D72111"/>
    <w:rsid w:val="00D721DA"/>
    <w:rsid w:val="00D75F92"/>
    <w:rsid w:val="00D80685"/>
    <w:rsid w:val="00D80F04"/>
    <w:rsid w:val="00D8151D"/>
    <w:rsid w:val="00D8500E"/>
    <w:rsid w:val="00D8584E"/>
    <w:rsid w:val="00D933F4"/>
    <w:rsid w:val="00D938AE"/>
    <w:rsid w:val="00D95896"/>
    <w:rsid w:val="00DA065E"/>
    <w:rsid w:val="00DA52D5"/>
    <w:rsid w:val="00DA6FD3"/>
    <w:rsid w:val="00DB11F1"/>
    <w:rsid w:val="00DB34CF"/>
    <w:rsid w:val="00DB75A8"/>
    <w:rsid w:val="00DC0109"/>
    <w:rsid w:val="00DC329E"/>
    <w:rsid w:val="00DC7CA0"/>
    <w:rsid w:val="00DD0255"/>
    <w:rsid w:val="00DD0E4B"/>
    <w:rsid w:val="00DD203D"/>
    <w:rsid w:val="00DD5717"/>
    <w:rsid w:val="00DD6A08"/>
    <w:rsid w:val="00DD7E42"/>
    <w:rsid w:val="00DE1B4B"/>
    <w:rsid w:val="00DE2A90"/>
    <w:rsid w:val="00DF08CB"/>
    <w:rsid w:val="00DF5075"/>
    <w:rsid w:val="00E00ABD"/>
    <w:rsid w:val="00E0489B"/>
    <w:rsid w:val="00E051CF"/>
    <w:rsid w:val="00E10B67"/>
    <w:rsid w:val="00E13F6F"/>
    <w:rsid w:val="00E1586E"/>
    <w:rsid w:val="00E222FB"/>
    <w:rsid w:val="00E304FF"/>
    <w:rsid w:val="00E30A15"/>
    <w:rsid w:val="00E32A0D"/>
    <w:rsid w:val="00E33B20"/>
    <w:rsid w:val="00E352F7"/>
    <w:rsid w:val="00E35586"/>
    <w:rsid w:val="00E36615"/>
    <w:rsid w:val="00E40584"/>
    <w:rsid w:val="00E51DD4"/>
    <w:rsid w:val="00E51EF9"/>
    <w:rsid w:val="00E5323A"/>
    <w:rsid w:val="00E576D0"/>
    <w:rsid w:val="00E601A5"/>
    <w:rsid w:val="00E67DAA"/>
    <w:rsid w:val="00E72A24"/>
    <w:rsid w:val="00E75677"/>
    <w:rsid w:val="00E817B1"/>
    <w:rsid w:val="00E8323F"/>
    <w:rsid w:val="00E914F5"/>
    <w:rsid w:val="00E929E1"/>
    <w:rsid w:val="00EA1017"/>
    <w:rsid w:val="00EA2A87"/>
    <w:rsid w:val="00EA61DE"/>
    <w:rsid w:val="00EA6407"/>
    <w:rsid w:val="00EB106B"/>
    <w:rsid w:val="00EB431C"/>
    <w:rsid w:val="00EC112D"/>
    <w:rsid w:val="00EC2109"/>
    <w:rsid w:val="00EC6EEA"/>
    <w:rsid w:val="00ED37F8"/>
    <w:rsid w:val="00ED5ADE"/>
    <w:rsid w:val="00ED74EC"/>
    <w:rsid w:val="00ED77BC"/>
    <w:rsid w:val="00EE266E"/>
    <w:rsid w:val="00EE2BB3"/>
    <w:rsid w:val="00EE3E8E"/>
    <w:rsid w:val="00EF1B40"/>
    <w:rsid w:val="00F00FBA"/>
    <w:rsid w:val="00F014B2"/>
    <w:rsid w:val="00F034F1"/>
    <w:rsid w:val="00F039D0"/>
    <w:rsid w:val="00F07408"/>
    <w:rsid w:val="00F10474"/>
    <w:rsid w:val="00F133CC"/>
    <w:rsid w:val="00F1627B"/>
    <w:rsid w:val="00F168D3"/>
    <w:rsid w:val="00F17988"/>
    <w:rsid w:val="00F24BD5"/>
    <w:rsid w:val="00F31493"/>
    <w:rsid w:val="00F32DDE"/>
    <w:rsid w:val="00F34925"/>
    <w:rsid w:val="00F34ADB"/>
    <w:rsid w:val="00F3541F"/>
    <w:rsid w:val="00F37491"/>
    <w:rsid w:val="00F374F2"/>
    <w:rsid w:val="00F47CF8"/>
    <w:rsid w:val="00F544CB"/>
    <w:rsid w:val="00F63707"/>
    <w:rsid w:val="00F64FB8"/>
    <w:rsid w:val="00F66322"/>
    <w:rsid w:val="00F72B81"/>
    <w:rsid w:val="00F84557"/>
    <w:rsid w:val="00F84D2C"/>
    <w:rsid w:val="00F856B7"/>
    <w:rsid w:val="00F85F37"/>
    <w:rsid w:val="00F91DB9"/>
    <w:rsid w:val="00F9376D"/>
    <w:rsid w:val="00F95E4D"/>
    <w:rsid w:val="00FA3D57"/>
    <w:rsid w:val="00FA770A"/>
    <w:rsid w:val="00FB48D0"/>
    <w:rsid w:val="00FC7459"/>
    <w:rsid w:val="00FD02A6"/>
    <w:rsid w:val="00FF1AE6"/>
    <w:rsid w:val="00FF2CDB"/>
    <w:rsid w:val="00FF3759"/>
    <w:rsid w:val="00FF519D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1D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4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FC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44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F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C9D"/>
    <w:pPr>
      <w:ind w:left="720"/>
    </w:pPr>
  </w:style>
  <w:style w:type="character" w:styleId="Hyperlink">
    <w:name w:val="Hyperlink"/>
    <w:basedOn w:val="DefaultParagraphFont"/>
    <w:uiPriority w:val="99"/>
    <w:unhideWhenUsed/>
    <w:rsid w:val="006002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374"/>
    <w:rPr>
      <w:color w:val="800080"/>
      <w:u w:val="single"/>
    </w:rPr>
  </w:style>
  <w:style w:type="paragraph" w:styleId="NoSpacing">
    <w:name w:val="No Spacing"/>
    <w:uiPriority w:val="1"/>
    <w:qFormat/>
    <w:rsid w:val="00DF50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AF08-8311-41E5-9795-A22588AA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ITY COUNCIL</vt:lpstr>
    </vt:vector>
  </TitlesOfParts>
  <Company>City of Walla Walla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ITY COUNCIL</dc:title>
  <dc:subject/>
  <dc:creator>sdavid</dc:creator>
  <cp:keywords/>
  <dc:description/>
  <cp:lastModifiedBy>khill</cp:lastModifiedBy>
  <cp:revision>3</cp:revision>
  <cp:lastPrinted>2012-03-30T23:02:00Z</cp:lastPrinted>
  <dcterms:created xsi:type="dcterms:W3CDTF">2012-04-17T15:23:00Z</dcterms:created>
  <dcterms:modified xsi:type="dcterms:W3CDTF">2012-04-17T15:24:00Z</dcterms:modified>
</cp:coreProperties>
</file>